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1CBA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9C5F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C1CBA" w:rsidRPr="00CC1CBA" w:rsidRDefault="00CC1CBA" w:rsidP="00CC1CBA">
      <w:pPr>
        <w:tabs>
          <w:tab w:val="left" w:pos="7785"/>
        </w:tabs>
        <w:jc w:val="center"/>
        <w:rPr>
          <w:sz w:val="28"/>
          <w:szCs w:val="28"/>
        </w:rPr>
      </w:pPr>
    </w:p>
    <w:p w:rsidR="00CC1CBA" w:rsidRPr="00CC1CBA" w:rsidRDefault="00CC1CBA" w:rsidP="00CC1CBA">
      <w:pPr>
        <w:jc w:val="center"/>
        <w:rPr>
          <w:sz w:val="36"/>
          <w:szCs w:val="36"/>
        </w:rPr>
      </w:pPr>
      <w:r w:rsidRPr="00CC1CBA">
        <w:rPr>
          <w:b/>
          <w:sz w:val="36"/>
          <w:szCs w:val="36"/>
        </w:rPr>
        <w:t>РЕШЕНИЕ</w:t>
      </w:r>
    </w:p>
    <w:p w:rsidR="00CC1CBA" w:rsidRPr="00CC1CBA" w:rsidRDefault="00CC1CBA" w:rsidP="00CC1CB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CC1CBA" w:rsidRPr="00CC1CBA" w:rsidTr="00CC1CBA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B875F0">
            <w:pPr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>от 21.06.2023 № 15</w:t>
            </w:r>
            <w:r w:rsidR="00B875F0">
              <w:rPr>
                <w:sz w:val="24"/>
                <w:szCs w:val="28"/>
              </w:rPr>
              <w:t>6</w:t>
            </w:r>
            <w:r w:rsidRPr="00CC1CBA">
              <w:rPr>
                <w:sz w:val="24"/>
                <w:szCs w:val="28"/>
              </w:rPr>
              <w:t>-р</w:t>
            </w:r>
          </w:p>
        </w:tc>
      </w:tr>
      <w:tr w:rsidR="00CC1CBA" w:rsidRPr="00CC1CBA" w:rsidTr="00CC1CBA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CC1CBA">
            <w:pPr>
              <w:jc w:val="center"/>
              <w:rPr>
                <w:sz w:val="24"/>
                <w:szCs w:val="24"/>
              </w:rPr>
            </w:pPr>
            <w:r w:rsidRPr="00CC1CBA">
              <w:rPr>
                <w:sz w:val="24"/>
                <w:szCs w:val="24"/>
              </w:rPr>
              <w:t>13-я сессия</w:t>
            </w:r>
          </w:p>
        </w:tc>
      </w:tr>
      <w:tr w:rsidR="00CC1CBA" w:rsidRPr="00CC1CBA" w:rsidTr="00CC1CBA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1CBA" w:rsidRPr="00CC1CBA" w:rsidRDefault="00CC1CBA" w:rsidP="00CC1CBA">
            <w:pPr>
              <w:jc w:val="center"/>
              <w:rPr>
                <w:sz w:val="22"/>
                <w:szCs w:val="24"/>
              </w:rPr>
            </w:pPr>
            <w:r w:rsidRPr="00CC1C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C1CBA" w:rsidRPr="00CC1CBA" w:rsidRDefault="00CC1CBA" w:rsidP="00CC1CBA">
      <w:pPr>
        <w:tabs>
          <w:tab w:val="left" w:pos="1134"/>
        </w:tabs>
        <w:jc w:val="both"/>
        <w:rPr>
          <w:sz w:val="28"/>
          <w:szCs w:val="28"/>
        </w:rPr>
      </w:pPr>
    </w:p>
    <w:p w:rsidR="009E0FE9" w:rsidRDefault="00B875F0" w:rsidP="00CC1CBA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4E1DDE">
        <w:rPr>
          <w:bCs/>
          <w:sz w:val="28"/>
          <w:szCs w:val="28"/>
        </w:rPr>
        <w:t xml:space="preserve">установлении границ территории, </w:t>
      </w:r>
      <w:r w:rsidRPr="004E1DDE">
        <w:rPr>
          <w:sz w:val="28"/>
          <w:szCs w:val="28"/>
        </w:rPr>
        <w:t>на которой</w:t>
      </w:r>
      <w:r w:rsidRPr="00EF3CC7">
        <w:rPr>
          <w:sz w:val="28"/>
          <w:szCs w:val="28"/>
        </w:rPr>
        <w:t xml:space="preserve"> предполагается</w:t>
      </w:r>
      <w:r w:rsidRPr="004E1DDE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ение </w:t>
      </w:r>
      <w:r w:rsidRPr="004E1DDE">
        <w:rPr>
          <w:sz w:val="28"/>
          <w:szCs w:val="28"/>
        </w:rPr>
        <w:t>территориально</w:t>
      </w:r>
      <w:r>
        <w:rPr>
          <w:sz w:val="28"/>
          <w:szCs w:val="28"/>
        </w:rPr>
        <w:t>го</w:t>
      </w:r>
      <w:r w:rsidRPr="004E1DDE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Pr="004E1DDE">
        <w:rPr>
          <w:sz w:val="28"/>
          <w:szCs w:val="28"/>
        </w:rPr>
        <w:t xml:space="preserve"> самоуправлени</w:t>
      </w:r>
      <w:r>
        <w:rPr>
          <w:sz w:val="28"/>
          <w:szCs w:val="28"/>
        </w:rPr>
        <w:t>я</w:t>
      </w:r>
      <w:r w:rsidRPr="004E1DDE">
        <w:rPr>
          <w:sz w:val="28"/>
          <w:szCs w:val="28"/>
        </w:rPr>
        <w:t xml:space="preserve"> в Петропавловск-Камчатском городском округе</w:t>
      </w:r>
      <w:r w:rsidRPr="007C6E1C">
        <w:rPr>
          <w:sz w:val="28"/>
          <w:szCs w:val="28"/>
        </w:rPr>
        <w:t xml:space="preserve"> </w:t>
      </w:r>
    </w:p>
    <w:p w:rsidR="00CC1CBA" w:rsidRDefault="00CC1CBA" w:rsidP="006F55FD">
      <w:pPr>
        <w:jc w:val="both"/>
        <w:rPr>
          <w:sz w:val="28"/>
          <w:szCs w:val="28"/>
        </w:rPr>
      </w:pPr>
    </w:p>
    <w:p w:rsidR="009A560F" w:rsidRDefault="00B875F0" w:rsidP="00CC1CBA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DDE">
        <w:rPr>
          <w:bCs/>
          <w:sz w:val="28"/>
          <w:szCs w:val="28"/>
        </w:rPr>
        <w:t xml:space="preserve">Рассмотрев обращение инициативной группы граждан по созданию территориального </w:t>
      </w:r>
      <w:r w:rsidRPr="0019414C">
        <w:rPr>
          <w:bCs/>
          <w:sz w:val="28"/>
          <w:szCs w:val="28"/>
        </w:rPr>
        <w:t xml:space="preserve">общественного самоуправления на территории многоквартирного дома </w:t>
      </w:r>
      <w:r>
        <w:rPr>
          <w:bCs/>
          <w:sz w:val="28"/>
          <w:szCs w:val="28"/>
        </w:rPr>
        <w:t xml:space="preserve">№ </w:t>
      </w:r>
      <w:r w:rsidRPr="0019414C">
        <w:rPr>
          <w:bCs/>
          <w:sz w:val="28"/>
          <w:szCs w:val="28"/>
        </w:rPr>
        <w:t xml:space="preserve">122А на улице Ленинградская от 16.05.2023 </w:t>
      </w:r>
      <w:r>
        <w:rPr>
          <w:bCs/>
          <w:sz w:val="28"/>
          <w:szCs w:val="28"/>
        </w:rPr>
        <w:br/>
      </w:r>
      <w:r w:rsidRPr="00612645">
        <w:rPr>
          <w:bCs/>
          <w:sz w:val="28"/>
          <w:szCs w:val="28"/>
        </w:rPr>
        <w:t>об установлении</w:t>
      </w:r>
      <w:r w:rsidRPr="004E1DDE">
        <w:rPr>
          <w:bCs/>
          <w:sz w:val="28"/>
          <w:szCs w:val="28"/>
        </w:rPr>
        <w:t xml:space="preserve"> границ территории, на которой </w:t>
      </w:r>
      <w:r>
        <w:rPr>
          <w:bCs/>
          <w:sz w:val="28"/>
          <w:szCs w:val="28"/>
        </w:rPr>
        <w:t xml:space="preserve">предполагается </w:t>
      </w:r>
      <w:r w:rsidRPr="004E1DDE">
        <w:rPr>
          <w:bCs/>
          <w:sz w:val="28"/>
          <w:szCs w:val="28"/>
        </w:rPr>
        <w:t>осуществл</w:t>
      </w:r>
      <w:r>
        <w:rPr>
          <w:bCs/>
          <w:sz w:val="28"/>
          <w:szCs w:val="28"/>
        </w:rPr>
        <w:t>ение</w:t>
      </w:r>
      <w:r w:rsidRPr="004E1DDE">
        <w:rPr>
          <w:bCs/>
          <w:sz w:val="28"/>
          <w:szCs w:val="28"/>
        </w:rPr>
        <w:t xml:space="preserve"> территориально</w:t>
      </w:r>
      <w:r>
        <w:rPr>
          <w:bCs/>
          <w:sz w:val="28"/>
          <w:szCs w:val="28"/>
        </w:rPr>
        <w:t>го</w:t>
      </w:r>
      <w:r w:rsidRPr="004E1DDE">
        <w:rPr>
          <w:bCs/>
          <w:sz w:val="28"/>
          <w:szCs w:val="28"/>
        </w:rPr>
        <w:t xml:space="preserve"> общественно</w:t>
      </w:r>
      <w:r>
        <w:rPr>
          <w:bCs/>
          <w:sz w:val="28"/>
          <w:szCs w:val="28"/>
        </w:rPr>
        <w:t>го</w:t>
      </w:r>
      <w:r w:rsidRPr="004E1DDE">
        <w:rPr>
          <w:bCs/>
          <w:sz w:val="28"/>
          <w:szCs w:val="28"/>
        </w:rPr>
        <w:t xml:space="preserve"> самоуправлени</w:t>
      </w:r>
      <w:r>
        <w:rPr>
          <w:bCs/>
          <w:sz w:val="28"/>
          <w:szCs w:val="28"/>
        </w:rPr>
        <w:t>я</w:t>
      </w:r>
      <w:r w:rsidRPr="004E1DDE">
        <w:rPr>
          <w:bCs/>
          <w:sz w:val="28"/>
          <w:szCs w:val="28"/>
        </w:rPr>
        <w:t xml:space="preserve"> в Петропавловск-Камчатском городском округе, в соответствии со статьей 20 Устава Петропавловск-Камчатского городского округа, пунктом</w:t>
      </w:r>
      <w:r>
        <w:rPr>
          <w:bCs/>
          <w:sz w:val="28"/>
          <w:szCs w:val="28"/>
        </w:rPr>
        <w:t xml:space="preserve"> </w:t>
      </w:r>
      <w:r w:rsidRPr="004E1DDE">
        <w:rPr>
          <w:bCs/>
          <w:sz w:val="28"/>
          <w:szCs w:val="28"/>
        </w:rPr>
        <w:t>4.4 Решения Городской Думы Петропавловск-Камчатского городского округа от 05.03.2014 № 193-нд «О</w:t>
      </w:r>
      <w:r w:rsidR="005D1E6C">
        <w:rPr>
          <w:bCs/>
          <w:sz w:val="28"/>
          <w:szCs w:val="28"/>
        </w:rPr>
        <w:t xml:space="preserve"> </w:t>
      </w:r>
      <w:r w:rsidRPr="004E1DDE">
        <w:rPr>
          <w:bCs/>
          <w:sz w:val="28"/>
          <w:szCs w:val="28"/>
        </w:rPr>
        <w:t>территориальном общественном самоуправлении в Петропавловск-Камчатском городском округе» Городская Дума Петропавловск-Камчатского городского округа</w:t>
      </w:r>
    </w:p>
    <w:p w:rsidR="009E0FE9" w:rsidRPr="00CA59AB" w:rsidRDefault="009E0FE9" w:rsidP="009E0FE9">
      <w:pPr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BC0041">
      <w:pPr>
        <w:jc w:val="both"/>
        <w:rPr>
          <w:color w:val="000000"/>
          <w:sz w:val="28"/>
          <w:szCs w:val="28"/>
        </w:rPr>
      </w:pPr>
    </w:p>
    <w:p w:rsidR="0059232C" w:rsidRDefault="009A560F" w:rsidP="009A560F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 w:rsidRPr="00BA2442">
        <w:rPr>
          <w:sz w:val="28"/>
          <w:szCs w:val="28"/>
        </w:rPr>
        <w:t xml:space="preserve">1. </w:t>
      </w:r>
      <w:r w:rsidR="00B875F0" w:rsidRPr="004B3B2B">
        <w:rPr>
          <w:sz w:val="28"/>
          <w:szCs w:val="28"/>
        </w:rPr>
        <w:t xml:space="preserve">Установить границы территории, на которой </w:t>
      </w:r>
      <w:r w:rsidR="00B875F0" w:rsidRPr="00EF3CC7">
        <w:rPr>
          <w:sz w:val="28"/>
          <w:szCs w:val="28"/>
        </w:rPr>
        <w:t>предполагается осуществление территориального общественного самоуправления</w:t>
      </w:r>
      <w:r w:rsidR="00B875F0" w:rsidRPr="004B3B2B">
        <w:rPr>
          <w:sz w:val="28"/>
          <w:szCs w:val="28"/>
        </w:rPr>
        <w:t xml:space="preserve"> в Петропавловск-Камчатском городском округе</w:t>
      </w:r>
      <w:r w:rsidR="00B875F0">
        <w:rPr>
          <w:sz w:val="28"/>
          <w:szCs w:val="28"/>
        </w:rPr>
        <w:t>,</w:t>
      </w:r>
      <w:r w:rsidR="00B875F0" w:rsidRPr="004B3B2B">
        <w:rPr>
          <w:sz w:val="28"/>
          <w:szCs w:val="28"/>
        </w:rPr>
        <w:t xml:space="preserve"> в пределах</w:t>
      </w:r>
      <w:r w:rsidR="00B875F0">
        <w:rPr>
          <w:sz w:val="28"/>
          <w:szCs w:val="28"/>
        </w:rPr>
        <w:t xml:space="preserve"> согласно </w:t>
      </w:r>
      <w:proofErr w:type="gramStart"/>
      <w:r w:rsidR="00B875F0">
        <w:rPr>
          <w:sz w:val="28"/>
          <w:szCs w:val="28"/>
        </w:rPr>
        <w:t>приложению</w:t>
      </w:r>
      <w:proofErr w:type="gramEnd"/>
      <w:r w:rsidR="00B875F0">
        <w:rPr>
          <w:sz w:val="28"/>
          <w:szCs w:val="28"/>
        </w:rPr>
        <w:t xml:space="preserve"> к настоящему решению</w:t>
      </w:r>
      <w:r w:rsidR="00B875F0" w:rsidRPr="004E1DDE">
        <w:rPr>
          <w:sz w:val="28"/>
          <w:szCs w:val="28"/>
        </w:rPr>
        <w:t>.</w:t>
      </w:r>
    </w:p>
    <w:p w:rsidR="009A560F" w:rsidRPr="00B875F0" w:rsidRDefault="009A560F" w:rsidP="00FC30F8">
      <w:pPr>
        <w:ind w:right="-1" w:firstLine="709"/>
        <w:jc w:val="both"/>
        <w:rPr>
          <w:sz w:val="28"/>
          <w:szCs w:val="28"/>
        </w:rPr>
      </w:pPr>
      <w:r w:rsidRPr="00BA2442">
        <w:rPr>
          <w:bCs/>
          <w:color w:val="000000"/>
          <w:spacing w:val="-5"/>
          <w:sz w:val="28"/>
          <w:szCs w:val="28"/>
        </w:rPr>
        <w:t xml:space="preserve">2. </w:t>
      </w:r>
      <w:r w:rsidR="00B875F0" w:rsidRPr="00656348">
        <w:rPr>
          <w:sz w:val="28"/>
          <w:szCs w:val="28"/>
        </w:rPr>
        <w:t>Направить настоящее реш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CC1CBA" w:rsidRDefault="00CC1CBA" w:rsidP="00CC1CBA">
      <w:pPr>
        <w:tabs>
          <w:tab w:val="left" w:pos="10065"/>
        </w:tabs>
        <w:autoSpaceDE w:val="0"/>
        <w:autoSpaceDN w:val="0"/>
        <w:adjustRightInd w:val="0"/>
        <w:ind w:right="27"/>
        <w:jc w:val="both"/>
        <w:rPr>
          <w:bCs/>
          <w:color w:val="000000"/>
          <w:spacing w:val="-5"/>
          <w:sz w:val="28"/>
          <w:szCs w:val="28"/>
        </w:rPr>
      </w:pPr>
    </w:p>
    <w:p w:rsidR="00FC30F8" w:rsidRDefault="00FC30F8" w:rsidP="00CC1CBA">
      <w:pPr>
        <w:tabs>
          <w:tab w:val="left" w:pos="10065"/>
        </w:tabs>
        <w:autoSpaceDE w:val="0"/>
        <w:autoSpaceDN w:val="0"/>
        <w:adjustRightInd w:val="0"/>
        <w:ind w:right="2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5"/>
        <w:gridCol w:w="1417"/>
        <w:gridCol w:w="4077"/>
      </w:tblGrid>
      <w:tr w:rsidR="00711157" w:rsidRPr="003F2119" w:rsidTr="006B7A7F">
        <w:trPr>
          <w:trHeight w:val="355"/>
        </w:trPr>
        <w:tc>
          <w:tcPr>
            <w:tcW w:w="4145" w:type="dxa"/>
            <w:hideMark/>
          </w:tcPr>
          <w:p w:rsidR="00711157" w:rsidRPr="003F2119" w:rsidRDefault="00711157" w:rsidP="00877DE4">
            <w:pPr>
              <w:ind w:left="-108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711157" w:rsidRPr="003F2119" w:rsidRDefault="00711157" w:rsidP="00877DE4">
            <w:pPr>
              <w:ind w:left="-108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711157" w:rsidRPr="003F2119" w:rsidRDefault="00711157" w:rsidP="0087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711157" w:rsidRPr="003F2119" w:rsidRDefault="00711157" w:rsidP="00877DE4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711157" w:rsidRDefault="00711157" w:rsidP="0080262D">
      <w:pPr>
        <w:ind w:right="-1"/>
        <w:rPr>
          <w:b/>
          <w:color w:val="000000"/>
          <w:sz w:val="28"/>
          <w:szCs w:val="28"/>
        </w:rPr>
        <w:sectPr w:rsidR="00711157" w:rsidSect="00FC30F8">
          <w:headerReference w:type="default" r:id="rId9"/>
          <w:pgSz w:w="11906" w:h="16838"/>
          <w:pgMar w:top="567" w:right="567" w:bottom="567" w:left="1701" w:header="709" w:footer="709" w:gutter="0"/>
          <w:pgNumType w:start="3"/>
          <w:cols w:space="708"/>
          <w:titlePg/>
          <w:docGrid w:linePitch="360"/>
        </w:sectPr>
      </w:pPr>
    </w:p>
    <w:p w:rsidR="009A560F" w:rsidRPr="00A004BF" w:rsidRDefault="00CC1CBA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A560F" w:rsidRPr="00A004BF" w:rsidRDefault="00CC1CBA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решению Городской Думы</w:t>
      </w:r>
    </w:p>
    <w:p w:rsidR="00FA57DD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>Петропавловск</w:t>
      </w:r>
      <w:r w:rsidR="00FA57DD">
        <w:rPr>
          <w:sz w:val="24"/>
          <w:szCs w:val="24"/>
        </w:rPr>
        <w:t>-Камчатского</w:t>
      </w:r>
    </w:p>
    <w:p w:rsidR="009A560F" w:rsidRPr="00A004BF" w:rsidRDefault="00CC1CBA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9A560F" w:rsidRPr="00BA2442" w:rsidRDefault="00CC1CBA" w:rsidP="009A56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1.06.2023 </w:t>
      </w:r>
      <w:r w:rsidR="00F81A42">
        <w:rPr>
          <w:sz w:val="24"/>
          <w:szCs w:val="24"/>
        </w:rPr>
        <w:t>№</w:t>
      </w:r>
      <w:r>
        <w:rPr>
          <w:sz w:val="24"/>
          <w:szCs w:val="24"/>
        </w:rPr>
        <w:t xml:space="preserve"> 15</w:t>
      </w:r>
      <w:r w:rsidR="00B875F0">
        <w:rPr>
          <w:sz w:val="24"/>
          <w:szCs w:val="24"/>
        </w:rPr>
        <w:t>6</w:t>
      </w:r>
      <w:r>
        <w:rPr>
          <w:sz w:val="24"/>
          <w:szCs w:val="24"/>
        </w:rPr>
        <w:t>-р</w:t>
      </w:r>
    </w:p>
    <w:p w:rsidR="006B6D93" w:rsidRPr="00367BE9" w:rsidRDefault="006B6D93" w:rsidP="00737FC2">
      <w:pPr>
        <w:jc w:val="center"/>
        <w:rPr>
          <w:bCs/>
          <w:color w:val="000000"/>
          <w:sz w:val="28"/>
          <w:szCs w:val="28"/>
        </w:rPr>
      </w:pPr>
    </w:p>
    <w:p w:rsidR="00B875F0" w:rsidRDefault="00B875F0" w:rsidP="00B875F0">
      <w:pPr>
        <w:jc w:val="center"/>
        <w:rPr>
          <w:b/>
          <w:sz w:val="28"/>
          <w:szCs w:val="28"/>
        </w:rPr>
      </w:pPr>
      <w:r w:rsidRPr="006B2456">
        <w:rPr>
          <w:b/>
          <w:sz w:val="28"/>
          <w:szCs w:val="28"/>
        </w:rPr>
        <w:t>Схема границ территории</w:t>
      </w:r>
      <w:r>
        <w:rPr>
          <w:b/>
          <w:sz w:val="28"/>
          <w:szCs w:val="28"/>
        </w:rPr>
        <w:t>,</w:t>
      </w:r>
      <w:r w:rsidRPr="006B2456">
        <w:rPr>
          <w:b/>
          <w:sz w:val="28"/>
          <w:szCs w:val="28"/>
        </w:rPr>
        <w:t xml:space="preserve"> </w:t>
      </w:r>
      <w:r w:rsidRPr="00EF3CC7">
        <w:rPr>
          <w:b/>
          <w:sz w:val="28"/>
          <w:szCs w:val="28"/>
        </w:rPr>
        <w:t xml:space="preserve">на которой предполагается осуществление территориального общественного самоуправления </w:t>
      </w:r>
      <w:r>
        <w:rPr>
          <w:b/>
          <w:sz w:val="28"/>
          <w:szCs w:val="28"/>
        </w:rPr>
        <w:br/>
        <w:t xml:space="preserve">на улице Ленинградская, дом </w:t>
      </w:r>
      <w:r w:rsidRPr="0019414C">
        <w:rPr>
          <w:b/>
          <w:sz w:val="28"/>
          <w:szCs w:val="28"/>
        </w:rPr>
        <w:t>122А</w:t>
      </w:r>
    </w:p>
    <w:p w:rsidR="00B875F0" w:rsidRDefault="00B875F0" w:rsidP="00B875F0">
      <w:pPr>
        <w:jc w:val="center"/>
        <w:rPr>
          <w:noProof/>
          <w:sz w:val="28"/>
          <w:szCs w:val="28"/>
        </w:rPr>
      </w:pPr>
    </w:p>
    <w:p w:rsidR="00B875F0" w:rsidRDefault="00B875F0" w:rsidP="00B875F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3B98C4" wp14:editId="056063DC">
            <wp:extent cx="4151630" cy="28041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5F0" w:rsidRDefault="00B875F0" w:rsidP="00B875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E39B6E" wp14:editId="7FCEA0C0">
            <wp:extent cx="4450715" cy="30175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5F0" w:rsidRDefault="00B875F0" w:rsidP="00B875F0">
      <w:pPr>
        <w:tabs>
          <w:tab w:val="left" w:pos="3932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границы </w:t>
      </w:r>
      <w:r w:rsidRPr="00850CE1">
        <w:rPr>
          <w:sz w:val="28"/>
          <w:szCs w:val="28"/>
        </w:rPr>
        <w:t>территории</w:t>
      </w:r>
      <w:r w:rsidRPr="00CD17C6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ого городского округа</w:t>
      </w:r>
      <w:r w:rsidRPr="00850CE1">
        <w:rPr>
          <w:sz w:val="28"/>
          <w:szCs w:val="28"/>
        </w:rPr>
        <w:t>, на которой предполагается осуществление территориального общественного самоуправления</w:t>
      </w:r>
      <w:r w:rsidR="00737FC2">
        <w:rPr>
          <w:sz w:val="28"/>
          <w:szCs w:val="28"/>
        </w:rPr>
        <w:t xml:space="preserve"> (далее – ТОС)</w:t>
      </w:r>
      <w:r>
        <w:rPr>
          <w:sz w:val="28"/>
          <w:szCs w:val="28"/>
        </w:rPr>
        <w:t>, вход</w:t>
      </w:r>
      <w:bookmarkStart w:id="0" w:name="_GoBack"/>
      <w:bookmarkEnd w:id="0"/>
      <w:r>
        <w:rPr>
          <w:sz w:val="28"/>
          <w:szCs w:val="28"/>
        </w:rPr>
        <w:t xml:space="preserve">ит расположенный в городе Петропавловске-Камчатском на улице Ленинградская многоквартирный жилой </w:t>
      </w:r>
      <w:r w:rsidRPr="00B31265">
        <w:rPr>
          <w:sz w:val="28"/>
          <w:szCs w:val="28"/>
        </w:rPr>
        <w:t xml:space="preserve">дом </w:t>
      </w:r>
      <w:r>
        <w:rPr>
          <w:sz w:val="28"/>
          <w:szCs w:val="28"/>
        </w:rPr>
        <w:t xml:space="preserve">№ </w:t>
      </w:r>
      <w:r w:rsidRPr="00B31265">
        <w:rPr>
          <w:sz w:val="28"/>
          <w:szCs w:val="28"/>
        </w:rPr>
        <w:t>122А</w:t>
      </w:r>
      <w:r w:rsidRPr="003A1A2D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й участок с кадастровым номером 41:01:0010124:279 под многоквартирным жилым домом № 122А на улице Ленинградская.</w:t>
      </w:r>
    </w:p>
    <w:p w:rsidR="00B875F0" w:rsidRPr="008E47FB" w:rsidRDefault="00B875F0" w:rsidP="00B875F0">
      <w:pPr>
        <w:tabs>
          <w:tab w:val="left" w:pos="3932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389"/>
        <w:gridCol w:w="8250"/>
      </w:tblGrid>
      <w:tr w:rsidR="00B875F0" w:rsidRPr="00F968F4" w:rsidTr="00196DD8">
        <w:trPr>
          <w:trHeight w:val="3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F0" w:rsidRPr="007A616E" w:rsidRDefault="00B875F0" w:rsidP="00196DD8">
            <w:pPr>
              <w:ind w:left="-16"/>
              <w:jc w:val="center"/>
              <w:rPr>
                <w:color w:val="000000"/>
                <w:sz w:val="28"/>
                <w:szCs w:val="28"/>
              </w:rPr>
            </w:pPr>
            <w:r w:rsidRPr="001B7C57">
              <w:rPr>
                <w:color w:val="000000"/>
                <w:sz w:val="28"/>
                <w:szCs w:val="28"/>
              </w:rPr>
              <w:lastRenderedPageBreak/>
              <w:t>Номе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44B1E">
              <w:rPr>
                <w:color w:val="000000"/>
                <w:sz w:val="28"/>
                <w:szCs w:val="28"/>
              </w:rPr>
              <w:t xml:space="preserve"> точек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F0" w:rsidRPr="007A616E" w:rsidRDefault="00B875F0" w:rsidP="00196DD8">
            <w:pPr>
              <w:jc w:val="center"/>
              <w:rPr>
                <w:color w:val="000000"/>
                <w:sz w:val="28"/>
                <w:szCs w:val="28"/>
              </w:rPr>
            </w:pPr>
            <w:r w:rsidRPr="007A616E">
              <w:rPr>
                <w:color w:val="000000"/>
                <w:sz w:val="28"/>
                <w:szCs w:val="28"/>
              </w:rPr>
              <w:t>Описание</w:t>
            </w:r>
            <w:r>
              <w:rPr>
                <w:color w:val="000000"/>
                <w:sz w:val="28"/>
                <w:szCs w:val="28"/>
              </w:rPr>
              <w:t xml:space="preserve"> границ</w:t>
            </w:r>
          </w:p>
        </w:tc>
      </w:tr>
      <w:tr w:rsidR="00B875F0" w:rsidRPr="00F968F4" w:rsidTr="00196DD8">
        <w:trPr>
          <w:trHeight w:val="47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0" w:rsidRPr="007A616E" w:rsidRDefault="00B875F0" w:rsidP="00196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7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0" w:rsidRPr="007A616E" w:rsidRDefault="00B875F0" w:rsidP="00196D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участок с кадастровым номером 41:01:0010124:279 </w:t>
            </w:r>
            <w:r w:rsidRPr="00880E81">
              <w:rPr>
                <w:color w:val="000000"/>
                <w:sz w:val="28"/>
                <w:szCs w:val="28"/>
              </w:rPr>
              <w:t>и земли, государственная собственность на которые не разграничена</w:t>
            </w:r>
          </w:p>
        </w:tc>
      </w:tr>
      <w:tr w:rsidR="00B875F0" w:rsidRPr="00F968F4" w:rsidTr="00196DD8">
        <w:trPr>
          <w:trHeight w:val="3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0" w:rsidRPr="007A616E" w:rsidRDefault="00B875F0" w:rsidP="00196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0" w:rsidRPr="007A616E" w:rsidRDefault="00B875F0" w:rsidP="00196D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е участки</w:t>
            </w:r>
            <w:r w:rsidRPr="00880E81">
              <w:rPr>
                <w:color w:val="000000"/>
                <w:sz w:val="28"/>
                <w:szCs w:val="28"/>
              </w:rPr>
              <w:t xml:space="preserve"> с кадастровым</w:t>
            </w:r>
            <w:r>
              <w:rPr>
                <w:color w:val="000000"/>
                <w:sz w:val="28"/>
                <w:szCs w:val="28"/>
              </w:rPr>
              <w:t>и номерами</w:t>
            </w:r>
            <w:r w:rsidRPr="00880E81">
              <w:rPr>
                <w:color w:val="000000"/>
                <w:sz w:val="28"/>
                <w:szCs w:val="28"/>
              </w:rPr>
              <w:t xml:space="preserve"> 41:01:0010124:279</w:t>
            </w:r>
            <w:r>
              <w:rPr>
                <w:color w:val="000000"/>
                <w:sz w:val="28"/>
                <w:szCs w:val="28"/>
              </w:rPr>
              <w:t xml:space="preserve"> и 41:01:0010124:286</w:t>
            </w:r>
          </w:p>
        </w:tc>
      </w:tr>
      <w:tr w:rsidR="00B875F0" w:rsidRPr="00F968F4" w:rsidTr="00196DD8">
        <w:trPr>
          <w:trHeight w:val="44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0" w:rsidRPr="007A616E" w:rsidRDefault="00B875F0" w:rsidP="00196D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0" w:rsidRPr="007A616E" w:rsidRDefault="00B875F0" w:rsidP="00196DD8">
            <w:pPr>
              <w:jc w:val="both"/>
              <w:rPr>
                <w:color w:val="000000"/>
                <w:sz w:val="28"/>
                <w:szCs w:val="28"/>
              </w:rPr>
            </w:pPr>
            <w:r w:rsidRPr="00880E81">
              <w:rPr>
                <w:color w:val="000000"/>
                <w:sz w:val="28"/>
                <w:szCs w:val="28"/>
              </w:rPr>
              <w:t>земельный участок с кадастро</w:t>
            </w:r>
            <w:r>
              <w:rPr>
                <w:color w:val="000000"/>
                <w:sz w:val="28"/>
                <w:szCs w:val="28"/>
              </w:rPr>
              <w:t xml:space="preserve">вым номером 41:01:0010124:279 и </w:t>
            </w:r>
            <w:r w:rsidRPr="00880E81">
              <w:rPr>
                <w:color w:val="000000"/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</w:tbl>
    <w:p w:rsidR="00B875F0" w:rsidRPr="004179DA" w:rsidRDefault="00B875F0" w:rsidP="00737FC2">
      <w:pPr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4"/>
        <w:gridCol w:w="3387"/>
      </w:tblGrid>
      <w:tr w:rsidR="00B875F0" w:rsidTr="00196DD8">
        <w:trPr>
          <w:trHeight w:val="349"/>
        </w:trPr>
        <w:tc>
          <w:tcPr>
            <w:tcW w:w="9633" w:type="dxa"/>
            <w:gridSpan w:val="3"/>
          </w:tcPr>
          <w:p w:rsidR="00B875F0" w:rsidRPr="001B7C57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поворотных точек границ ТОС</w:t>
            </w:r>
          </w:p>
        </w:tc>
      </w:tr>
      <w:tr w:rsidR="00B875F0" w:rsidTr="00196DD8">
        <w:trPr>
          <w:trHeight w:val="349"/>
        </w:trPr>
        <w:tc>
          <w:tcPr>
            <w:tcW w:w="9633" w:type="dxa"/>
            <w:gridSpan w:val="3"/>
          </w:tcPr>
          <w:p w:rsidR="00B875F0" w:rsidRPr="001B7C57" w:rsidRDefault="00B875F0" w:rsidP="00196DD8">
            <w:pPr>
              <w:jc w:val="center"/>
              <w:rPr>
                <w:sz w:val="28"/>
                <w:szCs w:val="28"/>
              </w:rPr>
            </w:pPr>
            <w:r w:rsidRPr="001B7C57">
              <w:rPr>
                <w:sz w:val="28"/>
                <w:szCs w:val="28"/>
              </w:rPr>
              <w:t>Площадь:</w:t>
            </w:r>
            <w:r>
              <w:rPr>
                <w:sz w:val="28"/>
                <w:szCs w:val="28"/>
              </w:rPr>
              <w:t xml:space="preserve"> 35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75F0" w:rsidTr="00196DD8">
        <w:trPr>
          <w:trHeight w:val="349"/>
        </w:trPr>
        <w:tc>
          <w:tcPr>
            <w:tcW w:w="3122" w:type="dxa"/>
          </w:tcPr>
          <w:p w:rsidR="00B875F0" w:rsidRPr="001B7C57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оч</w:t>
            </w:r>
            <w:r w:rsidRPr="001B7C5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124" w:type="dxa"/>
          </w:tcPr>
          <w:p w:rsidR="00B875F0" w:rsidRPr="001B7C57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1B7C5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87" w:type="dxa"/>
          </w:tcPr>
          <w:p w:rsidR="00B875F0" w:rsidRPr="001B7C57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1B7C57">
              <w:rPr>
                <w:sz w:val="28"/>
                <w:szCs w:val="28"/>
                <w:lang w:val="en-US"/>
              </w:rPr>
              <w:t>Y</w:t>
            </w:r>
          </w:p>
        </w:tc>
      </w:tr>
      <w:tr w:rsidR="00B875F0" w:rsidTr="00196DD8">
        <w:trPr>
          <w:trHeight w:val="349"/>
        </w:trPr>
        <w:tc>
          <w:tcPr>
            <w:tcW w:w="3122" w:type="dxa"/>
          </w:tcPr>
          <w:p w:rsidR="00B875F0" w:rsidRPr="001B7C57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24" w:type="dxa"/>
          </w:tcPr>
          <w:p w:rsidR="00B875F0" w:rsidRPr="00DC708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68.43</w:t>
            </w:r>
          </w:p>
        </w:tc>
        <w:tc>
          <w:tcPr>
            <w:tcW w:w="3387" w:type="dxa"/>
          </w:tcPr>
          <w:p w:rsidR="00B875F0" w:rsidRPr="001B7C57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45.51</w:t>
            </w:r>
          </w:p>
        </w:tc>
      </w:tr>
      <w:tr w:rsidR="00B875F0" w:rsidTr="00196DD8">
        <w:trPr>
          <w:trHeight w:val="349"/>
        </w:trPr>
        <w:tc>
          <w:tcPr>
            <w:tcW w:w="3122" w:type="dxa"/>
          </w:tcPr>
          <w:p w:rsidR="00B875F0" w:rsidRPr="001B7C57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24" w:type="dxa"/>
          </w:tcPr>
          <w:p w:rsidR="00B875F0" w:rsidRPr="001B7C57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67.63</w:t>
            </w:r>
          </w:p>
        </w:tc>
        <w:tc>
          <w:tcPr>
            <w:tcW w:w="3387" w:type="dxa"/>
          </w:tcPr>
          <w:p w:rsidR="00B875F0" w:rsidRPr="001B7C57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660.22</w:t>
            </w:r>
          </w:p>
        </w:tc>
      </w:tr>
      <w:tr w:rsidR="00B875F0" w:rsidTr="00196DD8">
        <w:trPr>
          <w:trHeight w:val="34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67.16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70.59</w:t>
            </w:r>
          </w:p>
        </w:tc>
      </w:tr>
      <w:tr w:rsidR="00B875F0" w:rsidTr="00196DD8">
        <w:trPr>
          <w:trHeight w:val="34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66.71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76.61</w:t>
            </w:r>
          </w:p>
        </w:tc>
      </w:tr>
      <w:tr w:rsidR="00B875F0" w:rsidTr="00196DD8">
        <w:trPr>
          <w:trHeight w:val="31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45.68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004.69</w:t>
            </w:r>
          </w:p>
        </w:tc>
      </w:tr>
      <w:tr w:rsidR="00B875F0" w:rsidTr="00196DD8">
        <w:trPr>
          <w:trHeight w:val="31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35.88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003.78</w:t>
            </w:r>
          </w:p>
        </w:tc>
      </w:tr>
      <w:tr w:rsidR="00B875F0" w:rsidTr="00196DD8">
        <w:trPr>
          <w:trHeight w:val="31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33.85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99.97</w:t>
            </w:r>
          </w:p>
        </w:tc>
      </w:tr>
      <w:tr w:rsidR="00B875F0" w:rsidTr="00196DD8">
        <w:trPr>
          <w:trHeight w:val="31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06.48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99.87</w:t>
            </w:r>
          </w:p>
        </w:tc>
      </w:tr>
      <w:tr w:rsidR="00B875F0" w:rsidTr="00196DD8">
        <w:trPr>
          <w:trHeight w:val="31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04.13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96.12</w:t>
            </w:r>
          </w:p>
        </w:tc>
      </w:tr>
      <w:tr w:rsidR="00B875F0" w:rsidTr="00196DD8">
        <w:trPr>
          <w:trHeight w:val="31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04.06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73.55</w:t>
            </w:r>
          </w:p>
        </w:tc>
      </w:tr>
      <w:tr w:rsidR="00B875F0" w:rsidTr="00196DD8">
        <w:trPr>
          <w:trHeight w:val="31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694.95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67.82</w:t>
            </w:r>
          </w:p>
        </w:tc>
      </w:tr>
      <w:tr w:rsidR="00B875F0" w:rsidTr="00196DD8">
        <w:trPr>
          <w:trHeight w:val="31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08.87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48.83</w:t>
            </w:r>
          </w:p>
        </w:tc>
      </w:tr>
      <w:tr w:rsidR="00B875F0" w:rsidTr="00196DD8">
        <w:trPr>
          <w:trHeight w:val="31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16.86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37.82</w:t>
            </w:r>
          </w:p>
        </w:tc>
      </w:tr>
      <w:tr w:rsidR="00B875F0" w:rsidTr="00196DD8">
        <w:trPr>
          <w:trHeight w:val="319"/>
        </w:trPr>
        <w:tc>
          <w:tcPr>
            <w:tcW w:w="3122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  <w:lang w:val="en-US"/>
              </w:rPr>
            </w:pPr>
            <w:r w:rsidRPr="00424C63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124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51.83</w:t>
            </w:r>
          </w:p>
        </w:tc>
        <w:tc>
          <w:tcPr>
            <w:tcW w:w="3387" w:type="dxa"/>
          </w:tcPr>
          <w:p w:rsidR="00B875F0" w:rsidRPr="00424C63" w:rsidRDefault="00B875F0" w:rsidP="0019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943.00</w:t>
            </w:r>
          </w:p>
        </w:tc>
      </w:tr>
    </w:tbl>
    <w:p w:rsidR="00B875F0" w:rsidRDefault="00B875F0" w:rsidP="00B875F0">
      <w:pPr>
        <w:ind w:firstLine="709"/>
        <w:jc w:val="center"/>
        <w:rPr>
          <w:b/>
          <w:sz w:val="28"/>
          <w:szCs w:val="28"/>
        </w:rPr>
      </w:pPr>
    </w:p>
    <w:p w:rsidR="00062DD2" w:rsidRPr="00367BE9" w:rsidRDefault="00062DD2" w:rsidP="00367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851" w:right="13861"/>
        <w:jc w:val="center"/>
        <w:rPr>
          <w:bCs/>
          <w:color w:val="000000"/>
          <w:sz w:val="28"/>
          <w:szCs w:val="28"/>
        </w:rPr>
      </w:pPr>
    </w:p>
    <w:p w:rsidR="00EC57F9" w:rsidRDefault="00EC57F9" w:rsidP="00EC57F9"/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1D3A35" w:rsidRDefault="001D3A35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1D3A35" w:rsidRDefault="001D3A35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1D3A35" w:rsidRDefault="001D3A35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sectPr w:rsidR="00877DE4" w:rsidSect="00B875F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8C" w:rsidRDefault="00FC148C" w:rsidP="00B467D5">
      <w:r>
        <w:separator/>
      </w:r>
    </w:p>
  </w:endnote>
  <w:endnote w:type="continuationSeparator" w:id="0">
    <w:p w:rsidR="00FC148C" w:rsidRDefault="00FC148C" w:rsidP="00B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8C" w:rsidRDefault="00FC148C" w:rsidP="00B467D5">
      <w:r>
        <w:separator/>
      </w:r>
    </w:p>
  </w:footnote>
  <w:footnote w:type="continuationSeparator" w:id="0">
    <w:p w:rsidR="00FC148C" w:rsidRDefault="00FC148C" w:rsidP="00B4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636905"/>
      <w:docPartObj>
        <w:docPartGallery w:val="Page Numbers (Top of Page)"/>
        <w:docPartUnique/>
      </w:docPartObj>
    </w:sdtPr>
    <w:sdtEndPr/>
    <w:sdtContent>
      <w:p w:rsidR="00CC1CBA" w:rsidRDefault="00B875F0">
        <w:pPr>
          <w:pStyle w:val="ab"/>
          <w:jc w:val="center"/>
        </w:pPr>
        <w:r>
          <w:t>2</w:t>
        </w:r>
      </w:p>
    </w:sdtContent>
  </w:sdt>
  <w:p w:rsidR="00002997" w:rsidRDefault="000029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0153B"/>
    <w:rsid w:val="000015BA"/>
    <w:rsid w:val="00001647"/>
    <w:rsid w:val="0000207C"/>
    <w:rsid w:val="00002983"/>
    <w:rsid w:val="00002997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0B4"/>
    <w:rsid w:val="0002069D"/>
    <w:rsid w:val="00020A45"/>
    <w:rsid w:val="0003039B"/>
    <w:rsid w:val="00030C5A"/>
    <w:rsid w:val="00031420"/>
    <w:rsid w:val="00031EA3"/>
    <w:rsid w:val="00032DDF"/>
    <w:rsid w:val="00033362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4BA"/>
    <w:rsid w:val="00044A78"/>
    <w:rsid w:val="00044F75"/>
    <w:rsid w:val="0004571B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2DD2"/>
    <w:rsid w:val="000647B7"/>
    <w:rsid w:val="00064A31"/>
    <w:rsid w:val="0006613A"/>
    <w:rsid w:val="00067171"/>
    <w:rsid w:val="00067863"/>
    <w:rsid w:val="00070F6F"/>
    <w:rsid w:val="00071822"/>
    <w:rsid w:val="00071D25"/>
    <w:rsid w:val="00072EED"/>
    <w:rsid w:val="00073266"/>
    <w:rsid w:val="000744DC"/>
    <w:rsid w:val="00075D12"/>
    <w:rsid w:val="00080F19"/>
    <w:rsid w:val="000820F1"/>
    <w:rsid w:val="00082627"/>
    <w:rsid w:val="00082DB9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4F5"/>
    <w:rsid w:val="000A2588"/>
    <w:rsid w:val="000A3272"/>
    <w:rsid w:val="000A3D7D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2FF1"/>
    <w:rsid w:val="000E3B51"/>
    <w:rsid w:val="000E4762"/>
    <w:rsid w:val="000E4C32"/>
    <w:rsid w:val="000E550F"/>
    <w:rsid w:val="000E7532"/>
    <w:rsid w:val="000F1A30"/>
    <w:rsid w:val="000F2F7E"/>
    <w:rsid w:val="000F445F"/>
    <w:rsid w:val="000F44CD"/>
    <w:rsid w:val="000F671A"/>
    <w:rsid w:val="000F79FD"/>
    <w:rsid w:val="001015C8"/>
    <w:rsid w:val="0010199E"/>
    <w:rsid w:val="00101B6B"/>
    <w:rsid w:val="00102790"/>
    <w:rsid w:val="0010738C"/>
    <w:rsid w:val="0011073B"/>
    <w:rsid w:val="00111C07"/>
    <w:rsid w:val="00113E4A"/>
    <w:rsid w:val="001143EF"/>
    <w:rsid w:val="001157F1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151E"/>
    <w:rsid w:val="0014199A"/>
    <w:rsid w:val="0014236C"/>
    <w:rsid w:val="0014564F"/>
    <w:rsid w:val="00145965"/>
    <w:rsid w:val="00147B0B"/>
    <w:rsid w:val="00147BA0"/>
    <w:rsid w:val="00150CE4"/>
    <w:rsid w:val="00151DF5"/>
    <w:rsid w:val="001520BA"/>
    <w:rsid w:val="001524FC"/>
    <w:rsid w:val="0015514B"/>
    <w:rsid w:val="0015633E"/>
    <w:rsid w:val="00156B47"/>
    <w:rsid w:val="00162590"/>
    <w:rsid w:val="0016275D"/>
    <w:rsid w:val="00162C8F"/>
    <w:rsid w:val="001632C3"/>
    <w:rsid w:val="00163D2A"/>
    <w:rsid w:val="00163F7F"/>
    <w:rsid w:val="00164CDE"/>
    <w:rsid w:val="00170CFE"/>
    <w:rsid w:val="00170EFE"/>
    <w:rsid w:val="001728CE"/>
    <w:rsid w:val="00172997"/>
    <w:rsid w:val="00172A10"/>
    <w:rsid w:val="00173424"/>
    <w:rsid w:val="00173659"/>
    <w:rsid w:val="001743BD"/>
    <w:rsid w:val="0017659F"/>
    <w:rsid w:val="001777D2"/>
    <w:rsid w:val="00177A5B"/>
    <w:rsid w:val="0018050E"/>
    <w:rsid w:val="0018106E"/>
    <w:rsid w:val="00182E63"/>
    <w:rsid w:val="00183229"/>
    <w:rsid w:val="00184D80"/>
    <w:rsid w:val="00190D6F"/>
    <w:rsid w:val="00193AEB"/>
    <w:rsid w:val="00196567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41A6"/>
    <w:rsid w:val="001C64F5"/>
    <w:rsid w:val="001C77D0"/>
    <w:rsid w:val="001C7D5C"/>
    <w:rsid w:val="001C7E18"/>
    <w:rsid w:val="001D2406"/>
    <w:rsid w:val="001D3A35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48C"/>
    <w:rsid w:val="001F25FD"/>
    <w:rsid w:val="001F2774"/>
    <w:rsid w:val="001F3BA2"/>
    <w:rsid w:val="001F4324"/>
    <w:rsid w:val="001F51DC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0D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2A8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0B68"/>
    <w:rsid w:val="002816BF"/>
    <w:rsid w:val="00283B10"/>
    <w:rsid w:val="00284288"/>
    <w:rsid w:val="002854DA"/>
    <w:rsid w:val="00285CC0"/>
    <w:rsid w:val="0028710B"/>
    <w:rsid w:val="00287BC3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1BD"/>
    <w:rsid w:val="002C1793"/>
    <w:rsid w:val="002C1BE5"/>
    <w:rsid w:val="002C20C7"/>
    <w:rsid w:val="002C25CE"/>
    <w:rsid w:val="002C3121"/>
    <w:rsid w:val="002C3C19"/>
    <w:rsid w:val="002C4D9E"/>
    <w:rsid w:val="002C5443"/>
    <w:rsid w:val="002C60EB"/>
    <w:rsid w:val="002C7C24"/>
    <w:rsid w:val="002D306B"/>
    <w:rsid w:val="002D31A9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2DA1"/>
    <w:rsid w:val="00313296"/>
    <w:rsid w:val="003132C3"/>
    <w:rsid w:val="00315774"/>
    <w:rsid w:val="00315DF5"/>
    <w:rsid w:val="00316AD1"/>
    <w:rsid w:val="00320B7B"/>
    <w:rsid w:val="00321366"/>
    <w:rsid w:val="00322EC5"/>
    <w:rsid w:val="0032503F"/>
    <w:rsid w:val="003319FA"/>
    <w:rsid w:val="00333AB1"/>
    <w:rsid w:val="00334321"/>
    <w:rsid w:val="003345F6"/>
    <w:rsid w:val="003350E5"/>
    <w:rsid w:val="0033632A"/>
    <w:rsid w:val="003365F0"/>
    <w:rsid w:val="00336ACD"/>
    <w:rsid w:val="00336AF6"/>
    <w:rsid w:val="00343F2A"/>
    <w:rsid w:val="003450E5"/>
    <w:rsid w:val="003456C4"/>
    <w:rsid w:val="0034643C"/>
    <w:rsid w:val="003519DD"/>
    <w:rsid w:val="00351BC4"/>
    <w:rsid w:val="00353D3A"/>
    <w:rsid w:val="00355346"/>
    <w:rsid w:val="003559A4"/>
    <w:rsid w:val="00356FD4"/>
    <w:rsid w:val="003600AF"/>
    <w:rsid w:val="00361B8C"/>
    <w:rsid w:val="0036227A"/>
    <w:rsid w:val="00363F36"/>
    <w:rsid w:val="00364804"/>
    <w:rsid w:val="00365E3D"/>
    <w:rsid w:val="00366554"/>
    <w:rsid w:val="003672F5"/>
    <w:rsid w:val="00367704"/>
    <w:rsid w:val="00367BE9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76F"/>
    <w:rsid w:val="00380BAB"/>
    <w:rsid w:val="00381662"/>
    <w:rsid w:val="003827C9"/>
    <w:rsid w:val="00382848"/>
    <w:rsid w:val="00382BE2"/>
    <w:rsid w:val="00382DC8"/>
    <w:rsid w:val="003835B6"/>
    <w:rsid w:val="00384291"/>
    <w:rsid w:val="00384A81"/>
    <w:rsid w:val="0038526A"/>
    <w:rsid w:val="00385DFA"/>
    <w:rsid w:val="00392792"/>
    <w:rsid w:val="003927E9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A76A5"/>
    <w:rsid w:val="003B036E"/>
    <w:rsid w:val="003B0B20"/>
    <w:rsid w:val="003B0BE2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256B"/>
    <w:rsid w:val="003D375A"/>
    <w:rsid w:val="003D3AA6"/>
    <w:rsid w:val="003D3C91"/>
    <w:rsid w:val="003D461C"/>
    <w:rsid w:val="003D492F"/>
    <w:rsid w:val="003D60A2"/>
    <w:rsid w:val="003D696B"/>
    <w:rsid w:val="003D725A"/>
    <w:rsid w:val="003E0848"/>
    <w:rsid w:val="003E1229"/>
    <w:rsid w:val="003E126A"/>
    <w:rsid w:val="003E3B3F"/>
    <w:rsid w:val="003E404F"/>
    <w:rsid w:val="003E52B5"/>
    <w:rsid w:val="003E5FDA"/>
    <w:rsid w:val="003E6428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03C4"/>
    <w:rsid w:val="004030A4"/>
    <w:rsid w:val="00405903"/>
    <w:rsid w:val="004059A3"/>
    <w:rsid w:val="00410FA7"/>
    <w:rsid w:val="00414323"/>
    <w:rsid w:val="00414E08"/>
    <w:rsid w:val="0041647D"/>
    <w:rsid w:val="004169C0"/>
    <w:rsid w:val="0041712B"/>
    <w:rsid w:val="004178CD"/>
    <w:rsid w:val="004201C9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2A75"/>
    <w:rsid w:val="00453A0E"/>
    <w:rsid w:val="00453B41"/>
    <w:rsid w:val="00453D36"/>
    <w:rsid w:val="004641F1"/>
    <w:rsid w:val="004649DE"/>
    <w:rsid w:val="00465EAE"/>
    <w:rsid w:val="0046758B"/>
    <w:rsid w:val="00467865"/>
    <w:rsid w:val="00470312"/>
    <w:rsid w:val="00470B51"/>
    <w:rsid w:val="004727ED"/>
    <w:rsid w:val="00473CC0"/>
    <w:rsid w:val="00474047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3159"/>
    <w:rsid w:val="00495299"/>
    <w:rsid w:val="00495CC6"/>
    <w:rsid w:val="00497A57"/>
    <w:rsid w:val="00497D2E"/>
    <w:rsid w:val="004A0EDC"/>
    <w:rsid w:val="004A2F16"/>
    <w:rsid w:val="004A2F66"/>
    <w:rsid w:val="004A56D2"/>
    <w:rsid w:val="004A5F38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1C3D"/>
    <w:rsid w:val="004C2D59"/>
    <w:rsid w:val="004C36DA"/>
    <w:rsid w:val="004C37AD"/>
    <w:rsid w:val="004C48DF"/>
    <w:rsid w:val="004D3A96"/>
    <w:rsid w:val="004D3F47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43BB"/>
    <w:rsid w:val="004F55E4"/>
    <w:rsid w:val="004F6A30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4794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673FE"/>
    <w:rsid w:val="00571DA5"/>
    <w:rsid w:val="00574EF0"/>
    <w:rsid w:val="00575125"/>
    <w:rsid w:val="0057639F"/>
    <w:rsid w:val="00576870"/>
    <w:rsid w:val="00576B4C"/>
    <w:rsid w:val="00576BA9"/>
    <w:rsid w:val="00582631"/>
    <w:rsid w:val="00582C07"/>
    <w:rsid w:val="005860A6"/>
    <w:rsid w:val="00591812"/>
    <w:rsid w:val="00591BB2"/>
    <w:rsid w:val="0059232C"/>
    <w:rsid w:val="00592D3A"/>
    <w:rsid w:val="00595E6C"/>
    <w:rsid w:val="00596123"/>
    <w:rsid w:val="00596D23"/>
    <w:rsid w:val="00596E56"/>
    <w:rsid w:val="005978E5"/>
    <w:rsid w:val="005A48A3"/>
    <w:rsid w:val="005A4C8F"/>
    <w:rsid w:val="005A531F"/>
    <w:rsid w:val="005A62F4"/>
    <w:rsid w:val="005A796C"/>
    <w:rsid w:val="005B1F83"/>
    <w:rsid w:val="005B207B"/>
    <w:rsid w:val="005B28E2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4782"/>
    <w:rsid w:val="005C52CD"/>
    <w:rsid w:val="005C5AFA"/>
    <w:rsid w:val="005C5CA0"/>
    <w:rsid w:val="005C79D7"/>
    <w:rsid w:val="005C7CAD"/>
    <w:rsid w:val="005D1A58"/>
    <w:rsid w:val="005D1E6C"/>
    <w:rsid w:val="005D31FA"/>
    <w:rsid w:val="005D382F"/>
    <w:rsid w:val="005D42AD"/>
    <w:rsid w:val="005E0EC1"/>
    <w:rsid w:val="005E20CE"/>
    <w:rsid w:val="005E3851"/>
    <w:rsid w:val="005E6076"/>
    <w:rsid w:val="005E7C87"/>
    <w:rsid w:val="005F18B6"/>
    <w:rsid w:val="005F1A00"/>
    <w:rsid w:val="005F2B08"/>
    <w:rsid w:val="005F324B"/>
    <w:rsid w:val="005F405F"/>
    <w:rsid w:val="005F44D0"/>
    <w:rsid w:val="005F48F3"/>
    <w:rsid w:val="005F4E5E"/>
    <w:rsid w:val="005F5425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1159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0DD1"/>
    <w:rsid w:val="006310C1"/>
    <w:rsid w:val="00631C21"/>
    <w:rsid w:val="00631D00"/>
    <w:rsid w:val="00632E33"/>
    <w:rsid w:val="00633804"/>
    <w:rsid w:val="00633C36"/>
    <w:rsid w:val="00634490"/>
    <w:rsid w:val="00634C7B"/>
    <w:rsid w:val="006354D4"/>
    <w:rsid w:val="00636A2E"/>
    <w:rsid w:val="00637474"/>
    <w:rsid w:val="00637519"/>
    <w:rsid w:val="006402E5"/>
    <w:rsid w:val="0064313B"/>
    <w:rsid w:val="00645914"/>
    <w:rsid w:val="00646978"/>
    <w:rsid w:val="0064775E"/>
    <w:rsid w:val="0065346B"/>
    <w:rsid w:val="00653FEA"/>
    <w:rsid w:val="0065650A"/>
    <w:rsid w:val="006604DC"/>
    <w:rsid w:val="00661DAF"/>
    <w:rsid w:val="006628C9"/>
    <w:rsid w:val="00663129"/>
    <w:rsid w:val="0066418C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1D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A3E1C"/>
    <w:rsid w:val="006A6D20"/>
    <w:rsid w:val="006B0480"/>
    <w:rsid w:val="006B21A5"/>
    <w:rsid w:val="006B5C1A"/>
    <w:rsid w:val="006B6D93"/>
    <w:rsid w:val="006B6FB5"/>
    <w:rsid w:val="006B7A7F"/>
    <w:rsid w:val="006C1D9A"/>
    <w:rsid w:val="006C268E"/>
    <w:rsid w:val="006C2F5C"/>
    <w:rsid w:val="006C4C97"/>
    <w:rsid w:val="006C7BE7"/>
    <w:rsid w:val="006D0BD6"/>
    <w:rsid w:val="006D1AA4"/>
    <w:rsid w:val="006D2B5E"/>
    <w:rsid w:val="006D4C44"/>
    <w:rsid w:val="006D50A1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1166"/>
    <w:rsid w:val="006F20F1"/>
    <w:rsid w:val="006F2107"/>
    <w:rsid w:val="006F2587"/>
    <w:rsid w:val="006F36EA"/>
    <w:rsid w:val="006F55FD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1157"/>
    <w:rsid w:val="00711BB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27D37"/>
    <w:rsid w:val="0073076F"/>
    <w:rsid w:val="00731963"/>
    <w:rsid w:val="00732D6A"/>
    <w:rsid w:val="00733BF9"/>
    <w:rsid w:val="007364AE"/>
    <w:rsid w:val="0073675A"/>
    <w:rsid w:val="00737017"/>
    <w:rsid w:val="00737FC2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30E7"/>
    <w:rsid w:val="007757E8"/>
    <w:rsid w:val="00776908"/>
    <w:rsid w:val="0078169C"/>
    <w:rsid w:val="00781A45"/>
    <w:rsid w:val="007829A5"/>
    <w:rsid w:val="00783523"/>
    <w:rsid w:val="00786ABA"/>
    <w:rsid w:val="00787238"/>
    <w:rsid w:val="00787BA6"/>
    <w:rsid w:val="007907E4"/>
    <w:rsid w:val="00790D7C"/>
    <w:rsid w:val="00790DB5"/>
    <w:rsid w:val="007921AB"/>
    <w:rsid w:val="007935CF"/>
    <w:rsid w:val="00794DC8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37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10D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7C0"/>
    <w:rsid w:val="007E4BAC"/>
    <w:rsid w:val="007E6304"/>
    <w:rsid w:val="007E69DF"/>
    <w:rsid w:val="007E792A"/>
    <w:rsid w:val="007F30FA"/>
    <w:rsid w:val="007F34CC"/>
    <w:rsid w:val="007F382D"/>
    <w:rsid w:val="007F3D23"/>
    <w:rsid w:val="007F575C"/>
    <w:rsid w:val="007F58C5"/>
    <w:rsid w:val="007F7F88"/>
    <w:rsid w:val="00801366"/>
    <w:rsid w:val="0080262D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261"/>
    <w:rsid w:val="0083144A"/>
    <w:rsid w:val="00831CCE"/>
    <w:rsid w:val="008333E2"/>
    <w:rsid w:val="00833FA0"/>
    <w:rsid w:val="00835045"/>
    <w:rsid w:val="008362F0"/>
    <w:rsid w:val="00836C2C"/>
    <w:rsid w:val="00840486"/>
    <w:rsid w:val="008408EF"/>
    <w:rsid w:val="00840F05"/>
    <w:rsid w:val="00841721"/>
    <w:rsid w:val="008437D9"/>
    <w:rsid w:val="008441CD"/>
    <w:rsid w:val="00845348"/>
    <w:rsid w:val="00847988"/>
    <w:rsid w:val="00847C72"/>
    <w:rsid w:val="008505C2"/>
    <w:rsid w:val="00852B79"/>
    <w:rsid w:val="00852E8F"/>
    <w:rsid w:val="0085393F"/>
    <w:rsid w:val="00853D9D"/>
    <w:rsid w:val="0085560C"/>
    <w:rsid w:val="008606AE"/>
    <w:rsid w:val="00860DB9"/>
    <w:rsid w:val="0086229D"/>
    <w:rsid w:val="00862CF3"/>
    <w:rsid w:val="0086375C"/>
    <w:rsid w:val="008640A4"/>
    <w:rsid w:val="0086490E"/>
    <w:rsid w:val="008649D4"/>
    <w:rsid w:val="008658BE"/>
    <w:rsid w:val="008663B0"/>
    <w:rsid w:val="0087020D"/>
    <w:rsid w:val="008722F1"/>
    <w:rsid w:val="0087506A"/>
    <w:rsid w:val="00876CFE"/>
    <w:rsid w:val="008776E4"/>
    <w:rsid w:val="00877DE4"/>
    <w:rsid w:val="008815A9"/>
    <w:rsid w:val="00881CB8"/>
    <w:rsid w:val="00881FA7"/>
    <w:rsid w:val="008853AE"/>
    <w:rsid w:val="0088578A"/>
    <w:rsid w:val="00885D37"/>
    <w:rsid w:val="008919DF"/>
    <w:rsid w:val="00891D1C"/>
    <w:rsid w:val="0089364A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4574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D7D91"/>
    <w:rsid w:val="008E0A1D"/>
    <w:rsid w:val="008E2875"/>
    <w:rsid w:val="008E2C2A"/>
    <w:rsid w:val="008E2C92"/>
    <w:rsid w:val="008E4A49"/>
    <w:rsid w:val="008E4B9D"/>
    <w:rsid w:val="008E55EC"/>
    <w:rsid w:val="008E632C"/>
    <w:rsid w:val="008E68D9"/>
    <w:rsid w:val="008F0164"/>
    <w:rsid w:val="008F0890"/>
    <w:rsid w:val="008F24FC"/>
    <w:rsid w:val="008F46FD"/>
    <w:rsid w:val="008F5374"/>
    <w:rsid w:val="008F5F21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3E16"/>
    <w:rsid w:val="0093435F"/>
    <w:rsid w:val="00935437"/>
    <w:rsid w:val="009369FB"/>
    <w:rsid w:val="00937754"/>
    <w:rsid w:val="009412E6"/>
    <w:rsid w:val="009419D1"/>
    <w:rsid w:val="00943386"/>
    <w:rsid w:val="0094479C"/>
    <w:rsid w:val="009460EE"/>
    <w:rsid w:val="009467AA"/>
    <w:rsid w:val="0095079E"/>
    <w:rsid w:val="00952325"/>
    <w:rsid w:val="00952461"/>
    <w:rsid w:val="00952BA7"/>
    <w:rsid w:val="009552FF"/>
    <w:rsid w:val="00955D89"/>
    <w:rsid w:val="00962B74"/>
    <w:rsid w:val="009639FC"/>
    <w:rsid w:val="00964B6B"/>
    <w:rsid w:val="00965F8C"/>
    <w:rsid w:val="00970FA2"/>
    <w:rsid w:val="00971A43"/>
    <w:rsid w:val="009724C2"/>
    <w:rsid w:val="00972B0C"/>
    <w:rsid w:val="00973007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20B3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1B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34"/>
    <w:rsid w:val="009D56CB"/>
    <w:rsid w:val="009D5C53"/>
    <w:rsid w:val="009D5EB2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0B8A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3E21"/>
    <w:rsid w:val="00A255AB"/>
    <w:rsid w:val="00A25EAE"/>
    <w:rsid w:val="00A272AE"/>
    <w:rsid w:val="00A273B7"/>
    <w:rsid w:val="00A3272D"/>
    <w:rsid w:val="00A32B96"/>
    <w:rsid w:val="00A34971"/>
    <w:rsid w:val="00A34D34"/>
    <w:rsid w:val="00A36A24"/>
    <w:rsid w:val="00A37353"/>
    <w:rsid w:val="00A40043"/>
    <w:rsid w:val="00A41B05"/>
    <w:rsid w:val="00A42A94"/>
    <w:rsid w:val="00A44666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1DC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B3E"/>
    <w:rsid w:val="00AA1F1A"/>
    <w:rsid w:val="00AA664E"/>
    <w:rsid w:val="00AA676E"/>
    <w:rsid w:val="00AB303A"/>
    <w:rsid w:val="00AB3745"/>
    <w:rsid w:val="00AB38C8"/>
    <w:rsid w:val="00AB3F67"/>
    <w:rsid w:val="00AB4C18"/>
    <w:rsid w:val="00AB689B"/>
    <w:rsid w:val="00AB715B"/>
    <w:rsid w:val="00AC104F"/>
    <w:rsid w:val="00AC156C"/>
    <w:rsid w:val="00AC22C6"/>
    <w:rsid w:val="00AC299E"/>
    <w:rsid w:val="00AC2E6C"/>
    <w:rsid w:val="00AC5D9E"/>
    <w:rsid w:val="00AC5FDB"/>
    <w:rsid w:val="00AC7954"/>
    <w:rsid w:val="00AD0DC8"/>
    <w:rsid w:val="00AD28BC"/>
    <w:rsid w:val="00AD28C3"/>
    <w:rsid w:val="00AD3D54"/>
    <w:rsid w:val="00AD5E3E"/>
    <w:rsid w:val="00AE02B2"/>
    <w:rsid w:val="00AE2C22"/>
    <w:rsid w:val="00AE4C7D"/>
    <w:rsid w:val="00AE6608"/>
    <w:rsid w:val="00AE6996"/>
    <w:rsid w:val="00AE6FC6"/>
    <w:rsid w:val="00AF03B7"/>
    <w:rsid w:val="00AF207E"/>
    <w:rsid w:val="00AF2D97"/>
    <w:rsid w:val="00AF2E90"/>
    <w:rsid w:val="00AF395D"/>
    <w:rsid w:val="00AF47B5"/>
    <w:rsid w:val="00AF6DD3"/>
    <w:rsid w:val="00B00052"/>
    <w:rsid w:val="00B00C43"/>
    <w:rsid w:val="00B00E45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91A"/>
    <w:rsid w:val="00B3710A"/>
    <w:rsid w:val="00B40921"/>
    <w:rsid w:val="00B413DC"/>
    <w:rsid w:val="00B41F9C"/>
    <w:rsid w:val="00B42078"/>
    <w:rsid w:val="00B42D71"/>
    <w:rsid w:val="00B4378C"/>
    <w:rsid w:val="00B443AA"/>
    <w:rsid w:val="00B467D5"/>
    <w:rsid w:val="00B5165C"/>
    <w:rsid w:val="00B51D37"/>
    <w:rsid w:val="00B5500D"/>
    <w:rsid w:val="00B57032"/>
    <w:rsid w:val="00B57357"/>
    <w:rsid w:val="00B57DD3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0F17"/>
    <w:rsid w:val="00B810CA"/>
    <w:rsid w:val="00B81DED"/>
    <w:rsid w:val="00B821D8"/>
    <w:rsid w:val="00B86A12"/>
    <w:rsid w:val="00B875F0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9B"/>
    <w:rsid w:val="00BB24D7"/>
    <w:rsid w:val="00BB33CD"/>
    <w:rsid w:val="00BB489F"/>
    <w:rsid w:val="00BB656F"/>
    <w:rsid w:val="00BB6FA9"/>
    <w:rsid w:val="00BC0041"/>
    <w:rsid w:val="00BC10AA"/>
    <w:rsid w:val="00BC20D2"/>
    <w:rsid w:val="00BD16B1"/>
    <w:rsid w:val="00BD23C7"/>
    <w:rsid w:val="00BD24BF"/>
    <w:rsid w:val="00BD2D04"/>
    <w:rsid w:val="00BD34D3"/>
    <w:rsid w:val="00BD5390"/>
    <w:rsid w:val="00BD5F88"/>
    <w:rsid w:val="00BD62B2"/>
    <w:rsid w:val="00BD74BB"/>
    <w:rsid w:val="00BD76DD"/>
    <w:rsid w:val="00BE0958"/>
    <w:rsid w:val="00BE107E"/>
    <w:rsid w:val="00BE303D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307"/>
    <w:rsid w:val="00C01E5D"/>
    <w:rsid w:val="00C026E5"/>
    <w:rsid w:val="00C059C9"/>
    <w:rsid w:val="00C062C5"/>
    <w:rsid w:val="00C13405"/>
    <w:rsid w:val="00C14287"/>
    <w:rsid w:val="00C14E48"/>
    <w:rsid w:val="00C15DE6"/>
    <w:rsid w:val="00C17C58"/>
    <w:rsid w:val="00C201D8"/>
    <w:rsid w:val="00C20DBF"/>
    <w:rsid w:val="00C2167C"/>
    <w:rsid w:val="00C2319A"/>
    <w:rsid w:val="00C260CD"/>
    <w:rsid w:val="00C3044A"/>
    <w:rsid w:val="00C31732"/>
    <w:rsid w:val="00C338F6"/>
    <w:rsid w:val="00C3503C"/>
    <w:rsid w:val="00C35E2E"/>
    <w:rsid w:val="00C374F5"/>
    <w:rsid w:val="00C412A4"/>
    <w:rsid w:val="00C41442"/>
    <w:rsid w:val="00C4164F"/>
    <w:rsid w:val="00C42133"/>
    <w:rsid w:val="00C427E2"/>
    <w:rsid w:val="00C43649"/>
    <w:rsid w:val="00C43C2A"/>
    <w:rsid w:val="00C44AF1"/>
    <w:rsid w:val="00C45128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77DEB"/>
    <w:rsid w:val="00C81839"/>
    <w:rsid w:val="00C81AD0"/>
    <w:rsid w:val="00C823DA"/>
    <w:rsid w:val="00C834A9"/>
    <w:rsid w:val="00C83F59"/>
    <w:rsid w:val="00C84235"/>
    <w:rsid w:val="00C857A1"/>
    <w:rsid w:val="00C8580F"/>
    <w:rsid w:val="00C8630D"/>
    <w:rsid w:val="00C87077"/>
    <w:rsid w:val="00C9094A"/>
    <w:rsid w:val="00C90E24"/>
    <w:rsid w:val="00C92D65"/>
    <w:rsid w:val="00C95664"/>
    <w:rsid w:val="00C96880"/>
    <w:rsid w:val="00C969A4"/>
    <w:rsid w:val="00C97D3F"/>
    <w:rsid w:val="00CA1A8A"/>
    <w:rsid w:val="00CA3029"/>
    <w:rsid w:val="00CA35B3"/>
    <w:rsid w:val="00CA4666"/>
    <w:rsid w:val="00CA562A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1CBA"/>
    <w:rsid w:val="00CC31FA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47D6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3565"/>
    <w:rsid w:val="00D2424C"/>
    <w:rsid w:val="00D24FC1"/>
    <w:rsid w:val="00D25152"/>
    <w:rsid w:val="00D261F5"/>
    <w:rsid w:val="00D26566"/>
    <w:rsid w:val="00D27264"/>
    <w:rsid w:val="00D30B80"/>
    <w:rsid w:val="00D344BE"/>
    <w:rsid w:val="00D3535F"/>
    <w:rsid w:val="00D40166"/>
    <w:rsid w:val="00D41EEB"/>
    <w:rsid w:val="00D43ABF"/>
    <w:rsid w:val="00D45492"/>
    <w:rsid w:val="00D45C12"/>
    <w:rsid w:val="00D45F7D"/>
    <w:rsid w:val="00D47267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2B1"/>
    <w:rsid w:val="00D6460F"/>
    <w:rsid w:val="00D64687"/>
    <w:rsid w:val="00D66F08"/>
    <w:rsid w:val="00D67AB7"/>
    <w:rsid w:val="00D702A6"/>
    <w:rsid w:val="00D75087"/>
    <w:rsid w:val="00D8169B"/>
    <w:rsid w:val="00D81858"/>
    <w:rsid w:val="00D82124"/>
    <w:rsid w:val="00D82DBD"/>
    <w:rsid w:val="00D85A7B"/>
    <w:rsid w:val="00D86350"/>
    <w:rsid w:val="00D8693B"/>
    <w:rsid w:val="00D905D0"/>
    <w:rsid w:val="00D9131F"/>
    <w:rsid w:val="00D91364"/>
    <w:rsid w:val="00D91DD4"/>
    <w:rsid w:val="00D928F8"/>
    <w:rsid w:val="00D92D36"/>
    <w:rsid w:val="00D9550E"/>
    <w:rsid w:val="00D97085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0095"/>
    <w:rsid w:val="00DB1629"/>
    <w:rsid w:val="00DB2A12"/>
    <w:rsid w:val="00DB343F"/>
    <w:rsid w:val="00DB397C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6A70"/>
    <w:rsid w:val="00DD7418"/>
    <w:rsid w:val="00DE260C"/>
    <w:rsid w:val="00DE33A9"/>
    <w:rsid w:val="00DE3AE4"/>
    <w:rsid w:val="00DE497C"/>
    <w:rsid w:val="00DE7E5C"/>
    <w:rsid w:val="00DF2E86"/>
    <w:rsid w:val="00DF338E"/>
    <w:rsid w:val="00DF3A29"/>
    <w:rsid w:val="00DF3D74"/>
    <w:rsid w:val="00DF4A2B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226E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4794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136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4A6C"/>
    <w:rsid w:val="00EB5426"/>
    <w:rsid w:val="00EC109E"/>
    <w:rsid w:val="00EC1A59"/>
    <w:rsid w:val="00EC228B"/>
    <w:rsid w:val="00EC22A9"/>
    <w:rsid w:val="00EC295B"/>
    <w:rsid w:val="00EC2ACF"/>
    <w:rsid w:val="00EC356C"/>
    <w:rsid w:val="00EC44FD"/>
    <w:rsid w:val="00EC49E0"/>
    <w:rsid w:val="00EC5036"/>
    <w:rsid w:val="00EC57F9"/>
    <w:rsid w:val="00EC7874"/>
    <w:rsid w:val="00ED09A8"/>
    <w:rsid w:val="00ED0E4B"/>
    <w:rsid w:val="00ED188D"/>
    <w:rsid w:val="00ED219A"/>
    <w:rsid w:val="00ED3595"/>
    <w:rsid w:val="00ED5670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1A8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2B0"/>
    <w:rsid w:val="00F17CA5"/>
    <w:rsid w:val="00F22FA1"/>
    <w:rsid w:val="00F23374"/>
    <w:rsid w:val="00F24467"/>
    <w:rsid w:val="00F2534E"/>
    <w:rsid w:val="00F3335B"/>
    <w:rsid w:val="00F34E2E"/>
    <w:rsid w:val="00F35A11"/>
    <w:rsid w:val="00F35B0A"/>
    <w:rsid w:val="00F36642"/>
    <w:rsid w:val="00F4086E"/>
    <w:rsid w:val="00F41BDE"/>
    <w:rsid w:val="00F434AC"/>
    <w:rsid w:val="00F43F95"/>
    <w:rsid w:val="00F4657E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1E"/>
    <w:rsid w:val="00F616ED"/>
    <w:rsid w:val="00F6198D"/>
    <w:rsid w:val="00F619B1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095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2900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57DD"/>
    <w:rsid w:val="00FA5BC0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148C"/>
    <w:rsid w:val="00FC232E"/>
    <w:rsid w:val="00FC2DE2"/>
    <w:rsid w:val="00FC30F8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2117"/>
    <w:rsid w:val="00FD42C5"/>
    <w:rsid w:val="00FD5119"/>
    <w:rsid w:val="00FD63ED"/>
    <w:rsid w:val="00FD7459"/>
    <w:rsid w:val="00FE0BDA"/>
    <w:rsid w:val="00FE0CDE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FEE323"/>
  <w15:docId w15:val="{423F7225-234E-4327-94F5-8908924A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uiPriority w:val="39"/>
    <w:rsid w:val="009E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B46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7D5"/>
  </w:style>
  <w:style w:type="paragraph" w:styleId="ad">
    <w:name w:val="footer"/>
    <w:basedOn w:val="a"/>
    <w:link w:val="ae"/>
    <w:unhideWhenUsed/>
    <w:rsid w:val="00B46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67D5"/>
  </w:style>
  <w:style w:type="table" w:customStyle="1" w:styleId="TableGrid">
    <w:name w:val="TableGrid"/>
    <w:rsid w:val="006B6D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endnote text"/>
    <w:basedOn w:val="a"/>
    <w:link w:val="af0"/>
    <w:semiHidden/>
    <w:unhideWhenUsed/>
    <w:rsid w:val="00877DE4"/>
  </w:style>
  <w:style w:type="character" w:customStyle="1" w:styleId="af0">
    <w:name w:val="Текст концевой сноски Знак"/>
    <w:basedOn w:val="a0"/>
    <w:link w:val="af"/>
    <w:semiHidden/>
    <w:rsid w:val="00877DE4"/>
  </w:style>
  <w:style w:type="character" w:styleId="af1">
    <w:name w:val="endnote reference"/>
    <w:basedOn w:val="a0"/>
    <w:semiHidden/>
    <w:unhideWhenUsed/>
    <w:rsid w:val="00877DE4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877DE4"/>
  </w:style>
  <w:style w:type="character" w:customStyle="1" w:styleId="af3">
    <w:name w:val="Текст сноски Знак"/>
    <w:basedOn w:val="a0"/>
    <w:link w:val="af2"/>
    <w:semiHidden/>
    <w:rsid w:val="00877DE4"/>
  </w:style>
  <w:style w:type="character" w:styleId="af4">
    <w:name w:val="footnote reference"/>
    <w:basedOn w:val="a0"/>
    <w:semiHidden/>
    <w:unhideWhenUsed/>
    <w:rsid w:val="00877DE4"/>
    <w:rPr>
      <w:vertAlign w:val="superscript"/>
    </w:rPr>
  </w:style>
  <w:style w:type="paragraph" w:styleId="af5">
    <w:name w:val="List Paragraph"/>
    <w:basedOn w:val="a"/>
    <w:uiPriority w:val="34"/>
    <w:qFormat/>
    <w:rsid w:val="0087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BEC4-1970-4532-9339-033B4AD4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Катрук Татьяна Олеговна</cp:lastModifiedBy>
  <cp:revision>2</cp:revision>
  <cp:lastPrinted>2023-05-18T04:22:00Z</cp:lastPrinted>
  <dcterms:created xsi:type="dcterms:W3CDTF">2023-06-26T00:58:00Z</dcterms:created>
  <dcterms:modified xsi:type="dcterms:W3CDTF">2023-06-26T00:58:00Z</dcterms:modified>
</cp:coreProperties>
</file>